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A87FF4" w:rsidRPr="00A87FF4">
        <w:t>02</w:t>
      </w:r>
      <w:r w:rsidR="00A87FF4">
        <w:t>.</w:t>
      </w:r>
      <w:r w:rsidR="00A87FF4" w:rsidRPr="00A87FF4">
        <w:t>08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A87FF4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A87FF4">
        <w:t>11</w:t>
      </w:r>
      <w:r w:rsidR="00B51689">
        <w:t>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A87FF4">
        <w:t>14</w:t>
      </w:r>
      <w:bookmarkStart w:id="0" w:name="_GoBack"/>
      <w:bookmarkEnd w:id="0"/>
      <w:r w:rsidR="00B51689">
        <w:t>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87FF4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1689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982-56F1-41B8-8689-94D3E1D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1</cp:revision>
  <cp:lastPrinted>2021-04-01T12:51:00Z</cp:lastPrinted>
  <dcterms:created xsi:type="dcterms:W3CDTF">2025-02-28T12:36:00Z</dcterms:created>
  <dcterms:modified xsi:type="dcterms:W3CDTF">2025-07-22T11:27:00Z</dcterms:modified>
</cp:coreProperties>
</file>